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4066E5">
              <w:rPr>
                <w:rFonts w:cs="Arial"/>
                <w:b/>
                <w:sz w:val="24"/>
                <w:szCs w:val="16"/>
              </w:rPr>
              <w:t>1597568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DA738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2C04D4">
        <w:rPr>
          <w:b/>
          <w:sz w:val="24"/>
          <w:szCs w:val="24"/>
        </w:rPr>
        <w:t xml:space="preserve"> REQ. 009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8"/>
        <w:gridCol w:w="7139"/>
        <w:gridCol w:w="3085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B96C5A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B96C5A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2C04D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 como usuario deseo que dicha página ayude en la seguridad en mis datos registrados en este permitiéndome </w:t>
            </w:r>
            <w:r w:rsidR="00FA35A7">
              <w:rPr>
                <w:b/>
                <w:sz w:val="24"/>
                <w:szCs w:val="24"/>
              </w:rPr>
              <w:t>controlar las salidas de sesión de cualquier dispositivo, su ubicación sería desde la página inicial de la página.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C5A" w:rsidRDefault="00B96C5A" w:rsidP="0050111F">
      <w:pPr>
        <w:spacing w:after="0"/>
      </w:pPr>
      <w:r>
        <w:separator/>
      </w:r>
    </w:p>
  </w:endnote>
  <w:endnote w:type="continuationSeparator" w:id="0">
    <w:p w:rsidR="00B96C5A" w:rsidRDefault="00B96C5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C5A" w:rsidRDefault="00B96C5A" w:rsidP="0050111F">
      <w:pPr>
        <w:spacing w:after="0"/>
      </w:pPr>
      <w:r>
        <w:separator/>
      </w:r>
    </w:p>
  </w:footnote>
  <w:footnote w:type="continuationSeparator" w:id="0">
    <w:p w:rsidR="00B96C5A" w:rsidRDefault="00B96C5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C04D4"/>
    <w:rsid w:val="002E1A19"/>
    <w:rsid w:val="004066E5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96C5A"/>
    <w:rsid w:val="00C34346"/>
    <w:rsid w:val="00CE486D"/>
    <w:rsid w:val="00D34953"/>
    <w:rsid w:val="00DA738E"/>
    <w:rsid w:val="00DD2CD2"/>
    <w:rsid w:val="00E656CE"/>
    <w:rsid w:val="00E908C1"/>
    <w:rsid w:val="00ED300B"/>
    <w:rsid w:val="00EE47BF"/>
    <w:rsid w:val="00F62D20"/>
    <w:rsid w:val="00FA35A7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4B6C6"/>
  <w15:docId w15:val="{EDF00538-34D8-494A-A14B-7FACAD96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9A58-0762-44DE-A898-6F69E27C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3</cp:revision>
  <dcterms:created xsi:type="dcterms:W3CDTF">2018-05-24T17:58:00Z</dcterms:created>
  <dcterms:modified xsi:type="dcterms:W3CDTF">2018-05-24T18:21:00Z</dcterms:modified>
</cp:coreProperties>
</file>